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183AA65" w:rsidR="00F02ED0" w:rsidRPr="00976EA2" w:rsidRDefault="008666D4" w:rsidP="00D7458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bookmarkStart w:id="0" w:name="_GoBack"/>
            <w:bookmarkEnd w:id="0"/>
            <w:r w:rsidR="00C96FC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- </w:t>
            </w:r>
            <w:r w:rsidR="00D7458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</w:t>
            </w:r>
            <w:r w:rsidR="00C96FC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3848481" w:rsidR="00B95A8A" w:rsidRPr="00A47D87" w:rsidRDefault="008B639E" w:rsidP="00B068AC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068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заштиту културне и природне баштине</w:t>
            </w:r>
            <w:r w:rsidR="00A47D87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="00B068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тор за сарадњу са СПЦ и бригу о културном наслеђу</w:t>
            </w:r>
            <w:r w:rsidR="00C96FC3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A323D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A47D87" w:rsidRPr="00C96FC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2DB6C88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B068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EC384E8" w:rsidR="00B95A8A" w:rsidRPr="009759A7" w:rsidRDefault="00B068AC" w:rsidP="00B068A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анцеларија за</w:t>
            </w:r>
            <w:r w:rsidR="00A47D8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осово и Метохиј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67A1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67A1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67A1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1623A5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1527E1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67A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67A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67A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67A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67A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67A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67A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67A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67A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67A1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67A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67A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67A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67A1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67A1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DB530" w14:textId="77777777" w:rsidR="00367A1A" w:rsidRDefault="00367A1A" w:rsidP="004F1DE5">
      <w:pPr>
        <w:spacing w:after="0" w:line="240" w:lineRule="auto"/>
      </w:pPr>
      <w:r>
        <w:separator/>
      </w:r>
    </w:p>
  </w:endnote>
  <w:endnote w:type="continuationSeparator" w:id="0">
    <w:p w14:paraId="5F8A3757" w14:textId="77777777" w:rsidR="00367A1A" w:rsidRDefault="00367A1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52CCC" w14:textId="77777777" w:rsidR="00367A1A" w:rsidRDefault="00367A1A" w:rsidP="004F1DE5">
      <w:pPr>
        <w:spacing w:after="0" w:line="240" w:lineRule="auto"/>
      </w:pPr>
      <w:r>
        <w:separator/>
      </w:r>
    </w:p>
  </w:footnote>
  <w:footnote w:type="continuationSeparator" w:id="0">
    <w:p w14:paraId="290213B3" w14:textId="77777777" w:rsidR="00367A1A" w:rsidRDefault="00367A1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B4037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67A1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666D4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59DB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068AC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74586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6882-00E4-4992-B6AC-7429319F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esna</cp:lastModifiedBy>
  <cp:revision>4</cp:revision>
  <cp:lastPrinted>2023-07-20T09:37:00Z</cp:lastPrinted>
  <dcterms:created xsi:type="dcterms:W3CDTF">2023-07-13T11:01:00Z</dcterms:created>
  <dcterms:modified xsi:type="dcterms:W3CDTF">2023-07-20T10:16:00Z</dcterms:modified>
</cp:coreProperties>
</file>